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3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310"/>
        <w:gridCol w:w="300"/>
        <w:gridCol w:w="209"/>
        <w:gridCol w:w="271"/>
        <w:gridCol w:w="91"/>
        <w:gridCol w:w="1001"/>
        <w:gridCol w:w="99"/>
        <w:gridCol w:w="128"/>
        <w:gridCol w:w="865"/>
        <w:gridCol w:w="955"/>
        <w:gridCol w:w="136"/>
        <w:gridCol w:w="317"/>
        <w:gridCol w:w="52"/>
        <w:gridCol w:w="283"/>
        <w:gridCol w:w="105"/>
        <w:gridCol w:w="232"/>
        <w:gridCol w:w="9"/>
        <w:gridCol w:w="95"/>
        <w:gridCol w:w="6"/>
        <w:gridCol w:w="226"/>
        <w:gridCol w:w="141"/>
        <w:gridCol w:w="194"/>
        <w:gridCol w:w="231"/>
        <w:gridCol w:w="34"/>
        <w:gridCol w:w="70"/>
        <w:gridCol w:w="190"/>
        <w:gridCol w:w="149"/>
        <w:gridCol w:w="335"/>
        <w:gridCol w:w="335"/>
        <w:gridCol w:w="274"/>
        <w:gridCol w:w="62"/>
        <w:gridCol w:w="335"/>
        <w:gridCol w:w="335"/>
        <w:gridCol w:w="361"/>
        <w:gridCol w:w="7"/>
      </w:tblGrid>
      <w:tr w:rsidR="00C830B1" w:rsidRPr="00192720" w14:paraId="7D288097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2180" w:type="dxa"/>
            <w:gridSpan w:val="5"/>
            <w:tcBorders>
              <w:bottom w:val="nil"/>
            </w:tcBorders>
            <w:vAlign w:val="center"/>
          </w:tcPr>
          <w:p w14:paraId="72C26A8E" w14:textId="5BA7301F" w:rsidR="00C830B1" w:rsidRPr="00192720" w:rsidRDefault="00192FDB" w:rsidP="00192FDB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様式第11号</w:t>
            </w:r>
            <w:r w:rsidR="00C830B1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C830B1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C830B1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277EC9CB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461027AB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74CEAA6D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376D1999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6F7BE21D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E9E6313" w14:textId="77777777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4DF7F6E" w14:textId="45D7C24D" w:rsidR="00C830B1" w:rsidRPr="00192720" w:rsidRDefault="00C830B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C830B1" w:rsidRPr="00192720" w14:paraId="2B437CED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07EFB0CA" w14:textId="38A714C3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115DFAFF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5D72B24C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42EE727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666678F7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043B859C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7A815808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86" w:type="dxa"/>
            <w:gridSpan w:val="8"/>
            <w:tcBorders>
              <w:bottom w:val="nil"/>
            </w:tcBorders>
          </w:tcPr>
          <w:p w14:paraId="3F2FE3D0" w14:textId="2A41FD69" w:rsidR="00C830B1" w:rsidRPr="00192720" w:rsidRDefault="00C830B1" w:rsidP="00192FD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833B4D" w:rsidRPr="00192720" w14:paraId="7542CBCB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1C97C910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06093D2A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2B7C1946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52E261EE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1D3B696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42106B23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0AEB04F8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86" w:type="dxa"/>
            <w:gridSpan w:val="8"/>
            <w:tcBorders>
              <w:bottom w:val="nil"/>
            </w:tcBorders>
          </w:tcPr>
          <w:p w14:paraId="752A5D1B" w14:textId="77777777" w:rsidR="00833B4D" w:rsidRPr="00192720" w:rsidRDefault="00833B4D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C830B1" w:rsidRPr="00192720" w14:paraId="6A58C39C" w14:textId="77777777" w:rsidTr="00C830B1">
        <w:trPr>
          <w:gridAfter w:val="1"/>
          <w:wAfter w:w="7" w:type="dxa"/>
          <w:cantSplit/>
          <w:trHeight w:val="624"/>
        </w:trPr>
        <w:tc>
          <w:tcPr>
            <w:tcW w:w="9826" w:type="dxa"/>
            <w:gridSpan w:val="35"/>
            <w:vAlign w:val="center"/>
          </w:tcPr>
          <w:p w14:paraId="15DA14B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申請内容変更届出書（介護給付費等）</w:t>
            </w:r>
            <w:r w:rsidRPr="00192720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C830B1" w:rsidRPr="00192720" w14:paraId="0A3952B4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  <w:vAlign w:val="center"/>
          </w:tcPr>
          <w:p w14:paraId="74AA76A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bottom w:val="nil"/>
            </w:tcBorders>
            <w:vAlign w:val="center"/>
          </w:tcPr>
          <w:p w14:paraId="58797151" w14:textId="15F1B49C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45FD1FFE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AC13EE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0295C49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46A269B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5FBF053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E3847D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4A1B213" w14:textId="0649CE3B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08267F" w:rsidRPr="00192720" w14:paraId="3492D22D" w14:textId="77777777" w:rsidTr="00F30438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5"/>
            <w:tcBorders>
              <w:bottom w:val="nil"/>
            </w:tcBorders>
            <w:tcMar>
              <w:left w:w="284" w:type="dxa"/>
            </w:tcMar>
            <w:vAlign w:val="center"/>
          </w:tcPr>
          <w:p w14:paraId="42AE5229" w14:textId="3BB811B8" w:rsidR="0008267F" w:rsidRPr="00192720" w:rsidRDefault="0008267F" w:rsidP="00192FDB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instrText xml:space="preserve"> MERGEFIELD  市町村長 </w:instrTex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土佐清水市</w:t>
            </w:r>
            <w:r w:rsidR="00192FDB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福祉事務所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長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end"/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370B74" w:rsidRPr="00192720" w14:paraId="706C249F" w14:textId="77777777" w:rsidTr="00C830B1">
        <w:trPr>
          <w:gridAfter w:val="1"/>
          <w:wAfter w:w="7" w:type="dxa"/>
          <w:cantSplit/>
          <w:trHeight w:hRule="exact" w:val="284"/>
        </w:trPr>
        <w:tc>
          <w:tcPr>
            <w:tcW w:w="1090" w:type="dxa"/>
            <w:tcBorders>
              <w:bottom w:val="nil"/>
            </w:tcBorders>
          </w:tcPr>
          <w:p w14:paraId="772E5B0B" w14:textId="77777777" w:rsidR="00370B74" w:rsidRPr="00192FDB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bookmarkStart w:id="0" w:name="_GoBack"/>
            <w:bookmarkEnd w:id="0"/>
          </w:p>
        </w:tc>
        <w:tc>
          <w:tcPr>
            <w:tcW w:w="1090" w:type="dxa"/>
            <w:gridSpan w:val="4"/>
            <w:tcBorders>
              <w:bottom w:val="nil"/>
            </w:tcBorders>
          </w:tcPr>
          <w:p w14:paraId="48679DBF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14:paraId="4A1B7FD4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bottom w:val="nil"/>
            </w:tcBorders>
          </w:tcPr>
          <w:p w14:paraId="1C03C0E2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70B61E9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6AB8103E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32540A3E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5D19BFB1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3FDBDAF8" w14:textId="77777777" w:rsidR="00370B74" w:rsidRPr="00192720" w:rsidRDefault="00370B74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9A4ABA" w:rsidRPr="00192720" w14:paraId="55555130" w14:textId="77777777" w:rsidTr="00724458">
        <w:trPr>
          <w:gridAfter w:val="1"/>
          <w:wAfter w:w="7" w:type="dxa"/>
          <w:cantSplit/>
          <w:trHeight w:hRule="exact" w:val="284"/>
        </w:trPr>
        <w:tc>
          <w:tcPr>
            <w:tcW w:w="3371" w:type="dxa"/>
            <w:gridSpan w:val="8"/>
          </w:tcPr>
          <w:p w14:paraId="78688023" w14:textId="77777777" w:rsidR="009A4ABA" w:rsidRPr="00192720" w:rsidRDefault="009A4ABA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453" w:type="dxa"/>
            <w:gridSpan w:val="6"/>
          </w:tcPr>
          <w:p w14:paraId="5C08BC5E" w14:textId="77777777" w:rsidR="009A4ABA" w:rsidRPr="00192720" w:rsidRDefault="009A4ABA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02" w:type="dxa"/>
            <w:gridSpan w:val="21"/>
          </w:tcPr>
          <w:p w14:paraId="70A3C1F9" w14:textId="1145963A" w:rsidR="009A4ABA" w:rsidRPr="00192720" w:rsidRDefault="009A4ABA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124D98" w:rsidRPr="00192720" w14:paraId="7AC2382F" w14:textId="77777777" w:rsidTr="00107851">
        <w:trPr>
          <w:gridAfter w:val="1"/>
          <w:wAfter w:w="7" w:type="dxa"/>
          <w:cantSplit/>
          <w:trHeight w:hRule="exact" w:val="170"/>
        </w:trPr>
        <w:tc>
          <w:tcPr>
            <w:tcW w:w="3371" w:type="dxa"/>
            <w:gridSpan w:val="8"/>
          </w:tcPr>
          <w:p w14:paraId="70EC045F" w14:textId="77777777" w:rsidR="00124D98" w:rsidRPr="00192720" w:rsidRDefault="00124D98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453" w:type="dxa"/>
            <w:gridSpan w:val="6"/>
          </w:tcPr>
          <w:p w14:paraId="2970B117" w14:textId="77777777" w:rsidR="00124D98" w:rsidRPr="00192720" w:rsidRDefault="00124D98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556" w:type="dxa"/>
            <w:gridSpan w:val="11"/>
          </w:tcPr>
          <w:p w14:paraId="63468D81" w14:textId="77777777" w:rsidR="00124D98" w:rsidRPr="00192720" w:rsidRDefault="00124D98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446" w:type="dxa"/>
            <w:gridSpan w:val="10"/>
          </w:tcPr>
          <w:p w14:paraId="24AF7903" w14:textId="77777777" w:rsidR="00124D98" w:rsidRPr="00192720" w:rsidRDefault="00124D98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C830B1" w:rsidRPr="00192720" w14:paraId="52C05E4B" w14:textId="77777777" w:rsidTr="00107851">
        <w:trPr>
          <w:gridAfter w:val="1"/>
          <w:wAfter w:w="7" w:type="dxa"/>
          <w:cantSplit/>
          <w:trHeight w:hRule="exact" w:val="284"/>
        </w:trPr>
        <w:tc>
          <w:tcPr>
            <w:tcW w:w="9826" w:type="dxa"/>
            <w:gridSpan w:val="35"/>
            <w:vAlign w:val="center"/>
          </w:tcPr>
          <w:p w14:paraId="060D9957" w14:textId="6E8CF464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次のとおり変更がありましたので届け出ます。</w:t>
            </w:r>
          </w:p>
        </w:tc>
      </w:tr>
      <w:tr w:rsidR="00C830B1" w:rsidRPr="00192720" w14:paraId="1C519143" w14:textId="77777777" w:rsidTr="0086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9" w:type="dxa"/>
            <w:gridSpan w:val="4"/>
            <w:tcBorders>
              <w:bottom w:val="dashed" w:sz="4" w:space="0" w:color="auto"/>
            </w:tcBorders>
            <w:vAlign w:val="center"/>
          </w:tcPr>
          <w:p w14:paraId="1BC3F065" w14:textId="12DA4582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63" w:type="dxa"/>
            <w:gridSpan w:val="9"/>
            <w:tcBorders>
              <w:bottom w:val="dashed" w:sz="4" w:space="0" w:color="auto"/>
            </w:tcBorders>
            <w:vAlign w:val="center"/>
          </w:tcPr>
          <w:p w14:paraId="46EA118E" w14:textId="6C3B65BE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カナ氏名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1CB05DA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05" w:type="dxa"/>
            <w:gridSpan w:val="13"/>
            <w:vAlign w:val="center"/>
          </w:tcPr>
          <w:p w14:paraId="35050304" w14:textId="50CFBE51" w:rsidR="00C830B1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生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4FB325C7" w14:textId="77777777" w:rsidTr="00866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0E23EF81" w14:textId="77777777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（給付）決定</w:t>
            </w:r>
          </w:p>
          <w:p w14:paraId="13A7EBD4" w14:textId="77777777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者（保護者）</w:t>
            </w:r>
          </w:p>
          <w:p w14:paraId="797CF897" w14:textId="2C0ECDD4" w:rsidR="00C830B1" w:rsidRPr="00192720" w:rsidRDefault="00C830B1" w:rsidP="00513EAE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FDB">
              <w:rPr>
                <w:rFonts w:ascii="行政事務標準当用明朝" w:eastAsia="行政事務標準当用明朝" w:hAnsi="行政事務標準当用明朝" w:hint="eastAsia"/>
                <w:spacing w:val="75"/>
                <w:kern w:val="0"/>
                <w:sz w:val="20"/>
                <w:fitText w:val="800" w:id="-1219327232"/>
              </w:rPr>
              <w:t xml:space="preserve">氏 </w:t>
            </w:r>
            <w:r w:rsidRPr="00192FDB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7232"/>
              </w:rPr>
              <w:t>名</w:t>
            </w:r>
          </w:p>
        </w:tc>
        <w:tc>
          <w:tcPr>
            <w:tcW w:w="3863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4A59A9EC" w14:textId="1C18BC02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氏名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4054" w:type="dxa"/>
            <w:gridSpan w:val="22"/>
            <w:tcBorders>
              <w:bottom w:val="single" w:sz="4" w:space="0" w:color="auto"/>
            </w:tcBorders>
            <w:vAlign w:val="center"/>
          </w:tcPr>
          <w:p w14:paraId="6CD8AEB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37982"/>
              </w:rPr>
              <w:t>個人番</w:t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37982"/>
              </w:rPr>
              <w:t>号</w:t>
            </w:r>
          </w:p>
        </w:tc>
      </w:tr>
      <w:tr w:rsidR="00C830B1" w:rsidRPr="00192720" w14:paraId="508EA2FF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9" w:type="dxa"/>
            <w:gridSpan w:val="4"/>
            <w:vMerge/>
            <w:vAlign w:val="center"/>
          </w:tcPr>
          <w:p w14:paraId="4007F38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6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C16DF03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4B082F0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1401A7D1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4"/>
            <w:tcBorders>
              <w:bottom w:val="single" w:sz="4" w:space="0" w:color="auto"/>
            </w:tcBorders>
            <w:vAlign w:val="center"/>
          </w:tcPr>
          <w:p w14:paraId="1E8FC935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0D26A64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1EC6028F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2D5CD8BB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DF33AEC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7286A64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486656E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2EE0466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02BBC4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BB381FE" w14:textId="118589E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424E49" w:rsidRPr="00192720" w14:paraId="064C08AC" w14:textId="77777777" w:rsidTr="00B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595"/>
        </w:trPr>
        <w:tc>
          <w:tcPr>
            <w:tcW w:w="1909" w:type="dxa"/>
            <w:gridSpan w:val="4"/>
            <w:vMerge w:val="restart"/>
            <w:vAlign w:val="center"/>
          </w:tcPr>
          <w:p w14:paraId="7DFEEC57" w14:textId="77777777" w:rsidR="00424E49" w:rsidRPr="00192720" w:rsidRDefault="00424E49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FDB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19337981"/>
              </w:rPr>
              <w:t>居住</w:t>
            </w:r>
            <w:r w:rsidRPr="00192FDB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19337981"/>
              </w:rPr>
              <w:t>地</w:t>
            </w:r>
          </w:p>
        </w:tc>
        <w:tc>
          <w:tcPr>
            <w:tcW w:w="7917" w:type="dxa"/>
            <w:gridSpan w:val="31"/>
            <w:tcBorders>
              <w:bottom w:val="nil"/>
            </w:tcBorders>
          </w:tcPr>
          <w:p w14:paraId="3F59717B" w14:textId="77777777" w:rsidR="006B6C50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〒</w:t>
            </w:r>
            <w:r w:rsidR="00FE3DB3"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 </w:t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郵便番号 </w:instrText>
            </w:r>
            <w:r w:rsidR="009A4ABA"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37BDC56F" w14:textId="61297E59" w:rsidR="00B96E0B" w:rsidRPr="00192720" w:rsidRDefault="00B56817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C830B1" w:rsidRPr="00192720" w14:paraId="1844ACEB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4"/>
        </w:trPr>
        <w:tc>
          <w:tcPr>
            <w:tcW w:w="19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EA4807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4303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D9FA3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15A0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48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C8ED4E" w14:textId="05688B27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障害者（保護者）電話番号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56400B80" w14:textId="77777777" w:rsidTr="00EB2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9" w:type="dxa"/>
            <w:gridSpan w:val="4"/>
            <w:tcBorders>
              <w:bottom w:val="dashed" w:sz="4" w:space="0" w:color="auto"/>
            </w:tcBorders>
            <w:vAlign w:val="center"/>
          </w:tcPr>
          <w:p w14:paraId="1DAA7636" w14:textId="77777777" w:rsidR="00C830B1" w:rsidRPr="00192720" w:rsidRDefault="00C830B1" w:rsidP="0093495C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63" w:type="dxa"/>
            <w:gridSpan w:val="9"/>
            <w:tcBorders>
              <w:bottom w:val="dashed" w:sz="4" w:space="0" w:color="auto"/>
            </w:tcBorders>
            <w:vAlign w:val="center"/>
          </w:tcPr>
          <w:p w14:paraId="2F85A9FE" w14:textId="761F73A1" w:rsidR="00C830B1" w:rsidRPr="00192720" w:rsidRDefault="00424E49" w:rsidP="0093495C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カナ氏名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35D74DD7" w14:textId="57A8673C" w:rsidR="00C830B1" w:rsidRPr="00192720" w:rsidRDefault="00C830B1" w:rsidP="0093495C">
            <w:pPr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05" w:type="dxa"/>
            <w:gridSpan w:val="13"/>
            <w:vAlign w:val="center"/>
          </w:tcPr>
          <w:p w14:paraId="1FD1FF68" w14:textId="3796017D" w:rsidR="00C830B1" w:rsidRPr="00192720" w:rsidRDefault="00424E49" w:rsidP="0093495C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生年月日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4A08D5BE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90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14:paraId="74AE6879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pacing w:val="54"/>
                <w:kern w:val="0"/>
                <w:sz w:val="20"/>
              </w:rPr>
            </w:pPr>
            <w:r w:rsidRPr="00192FDB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fitText w:val="1530" w:id="-1219327485"/>
              </w:rPr>
              <w:t>支給決定に係</w:t>
            </w:r>
            <w:r w:rsidRPr="00192FDB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530" w:id="-1219327485"/>
              </w:rPr>
              <w:t>る</w:t>
            </w:r>
          </w:p>
          <w:p w14:paraId="72061BB7" w14:textId="61EAEF2E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FDB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5952"/>
              </w:rPr>
              <w:t>児童氏名</w:t>
            </w:r>
          </w:p>
        </w:tc>
        <w:tc>
          <w:tcPr>
            <w:tcW w:w="3863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6F624319" w14:textId="02CA9790" w:rsidR="00C830B1" w:rsidRPr="00192720" w:rsidRDefault="00424E4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氏名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27B50D9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2905" w:type="dxa"/>
            <w:gridSpan w:val="13"/>
            <w:vAlign w:val="center"/>
          </w:tcPr>
          <w:p w14:paraId="67D74F44" w14:textId="1CE4828D" w:rsidR="00C830B1" w:rsidRPr="00192720" w:rsidRDefault="00424E49" w:rsidP="00424E49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続柄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C830B1" w:rsidRPr="00192720" w14:paraId="7189B65C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3"/>
        </w:trPr>
        <w:tc>
          <w:tcPr>
            <w:tcW w:w="1909" w:type="dxa"/>
            <w:gridSpan w:val="4"/>
            <w:vMerge/>
            <w:tcBorders>
              <w:top w:val="dashed" w:sz="4" w:space="0" w:color="auto"/>
            </w:tcBorders>
            <w:vAlign w:val="center"/>
          </w:tcPr>
          <w:p w14:paraId="4FFCC565" w14:textId="77777777" w:rsidR="00C830B1" w:rsidRPr="00192720" w:rsidRDefault="00C830B1" w:rsidP="00C830B1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63" w:type="dxa"/>
            <w:gridSpan w:val="9"/>
            <w:vMerge/>
            <w:vAlign w:val="center"/>
          </w:tcPr>
          <w:p w14:paraId="2F2D98B2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54" w:type="dxa"/>
            <w:gridSpan w:val="22"/>
            <w:vAlign w:val="center"/>
          </w:tcPr>
          <w:p w14:paraId="0347B8D0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37978"/>
              </w:rPr>
              <w:t>個人番</w:t>
            </w:r>
            <w:r w:rsidRPr="00192720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37978"/>
              </w:rPr>
              <w:t>号</w:t>
            </w:r>
          </w:p>
        </w:tc>
      </w:tr>
      <w:tr w:rsidR="00C830B1" w:rsidRPr="00192720" w14:paraId="037E2856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B25ED7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6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91403B7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6742ED7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0D9D1F7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4"/>
            <w:tcBorders>
              <w:bottom w:val="single" w:sz="4" w:space="0" w:color="auto"/>
            </w:tcBorders>
            <w:vAlign w:val="center"/>
          </w:tcPr>
          <w:p w14:paraId="5FCBD56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29C73986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5AF6806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3DA7D3A4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A6F2294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448E661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25EFC13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9D4700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5DA07C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  <w:vAlign w:val="center"/>
          </w:tcPr>
          <w:p w14:paraId="7880E27F" w14:textId="6034DE59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5A7B95ED" w14:textId="77777777" w:rsidTr="0010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</w:tcPr>
          <w:p w14:paraId="44B6231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A6D456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0D748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83BA07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884EE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2479A95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002157B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FED0DF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3AA291" w14:textId="0A2EE93B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19ACD5B5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4"/>
        </w:trPr>
        <w:tc>
          <w:tcPr>
            <w:tcW w:w="1700" w:type="dxa"/>
            <w:gridSpan w:val="3"/>
            <w:vAlign w:val="center"/>
          </w:tcPr>
          <w:p w14:paraId="0B7292D5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届出書提出者</w:t>
            </w:r>
          </w:p>
        </w:tc>
        <w:tc>
          <w:tcPr>
            <w:tcW w:w="8126" w:type="dxa"/>
            <w:gridSpan w:val="32"/>
            <w:vAlign w:val="center"/>
          </w:tcPr>
          <w:p w14:paraId="4577A2C9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支給（給付）決定障害者等（本人）　　</w:t>
            </w:r>
            <w:r w:rsidRPr="00192720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以外（下の欄に記入）</w:t>
            </w:r>
          </w:p>
        </w:tc>
      </w:tr>
      <w:tr w:rsidR="00C830B1" w:rsidRPr="00192720" w14:paraId="3A69C578" w14:textId="77777777" w:rsidTr="00C8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700" w:type="dxa"/>
            <w:gridSpan w:val="3"/>
            <w:tcBorders>
              <w:bottom w:val="dashed" w:sz="4" w:space="0" w:color="auto"/>
            </w:tcBorders>
            <w:vAlign w:val="center"/>
          </w:tcPr>
          <w:p w14:paraId="168F4EAF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619" w:type="dxa"/>
            <w:gridSpan w:val="8"/>
            <w:tcBorders>
              <w:bottom w:val="dashed" w:sz="4" w:space="0" w:color="auto"/>
            </w:tcBorders>
            <w:vAlign w:val="center"/>
          </w:tcPr>
          <w:p w14:paraId="12CA3F75" w14:textId="18BD89D6" w:rsidR="00C830B1" w:rsidRPr="00192720" w:rsidRDefault="00424E49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＊＊＊＊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14:paraId="73F12199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と</w:t>
            </w:r>
          </w:p>
          <w:p w14:paraId="04A2F055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の関係</w:t>
            </w:r>
          </w:p>
        </w:tc>
        <w:tc>
          <w:tcPr>
            <w:tcW w:w="3373" w:type="dxa"/>
            <w:gridSpan w:val="17"/>
            <w:vMerge w:val="restart"/>
            <w:vAlign w:val="center"/>
          </w:tcPr>
          <w:p w14:paraId="79EAA931" w14:textId="3A5D90D0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44E1133B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54"/>
        </w:trPr>
        <w:tc>
          <w:tcPr>
            <w:tcW w:w="1700" w:type="dxa"/>
            <w:gridSpan w:val="3"/>
            <w:tcBorders>
              <w:top w:val="dashed" w:sz="4" w:space="0" w:color="auto"/>
            </w:tcBorders>
            <w:vAlign w:val="center"/>
          </w:tcPr>
          <w:p w14:paraId="06C9726D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FDB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24672"/>
              </w:rPr>
              <w:t>氏</w:t>
            </w:r>
            <w:r w:rsidRPr="00192FDB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4672"/>
              </w:rPr>
              <w:t>名</w:t>
            </w:r>
          </w:p>
        </w:tc>
        <w:tc>
          <w:tcPr>
            <w:tcW w:w="3619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376D4D" w14:textId="33B2B308" w:rsidR="00C830B1" w:rsidRPr="00192720" w:rsidRDefault="00424E49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＊＊＊＊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E691B88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3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0152144A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424E49" w:rsidRPr="00192720" w14:paraId="19440411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595"/>
        </w:trPr>
        <w:tc>
          <w:tcPr>
            <w:tcW w:w="1700" w:type="dxa"/>
            <w:gridSpan w:val="3"/>
            <w:vMerge w:val="restart"/>
            <w:vAlign w:val="center"/>
          </w:tcPr>
          <w:p w14:paraId="09AB88B1" w14:textId="77777777" w:rsidR="00424E49" w:rsidRPr="00192720" w:rsidRDefault="00424E49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FDB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24416"/>
              </w:rPr>
              <w:t>住</w:t>
            </w:r>
            <w:r w:rsidRPr="00192FDB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24416"/>
              </w:rPr>
              <w:t>所</w:t>
            </w:r>
          </w:p>
        </w:tc>
        <w:tc>
          <w:tcPr>
            <w:tcW w:w="8126" w:type="dxa"/>
            <w:gridSpan w:val="32"/>
            <w:tcBorders>
              <w:bottom w:val="nil"/>
            </w:tcBorders>
          </w:tcPr>
          <w:p w14:paraId="7FB68CC9" w14:textId="2FAC5BA5" w:rsidR="00424E49" w:rsidRPr="00192720" w:rsidRDefault="00424E49" w:rsidP="00424E49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〒</w:t>
            </w:r>
            <w:r w:rsidR="007F6F10"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 xml:space="preserve"> </w:t>
            </w:r>
          </w:p>
        </w:tc>
      </w:tr>
      <w:tr w:rsidR="00C830B1" w:rsidRPr="00192720" w14:paraId="71767456" w14:textId="77777777" w:rsidTr="0042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4"/>
        </w:trPr>
        <w:tc>
          <w:tcPr>
            <w:tcW w:w="17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F7ECFB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19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4B131A" w14:textId="77777777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8B5F2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3272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D8D52A" w14:textId="584DD138" w:rsidR="00C830B1" w:rsidRPr="00192720" w:rsidRDefault="00C830B1" w:rsidP="00C830B1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</w:tr>
      <w:tr w:rsidR="00C830B1" w:rsidRPr="00192720" w14:paraId="5983E4CC" w14:textId="77777777" w:rsidTr="0010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</w:tcPr>
          <w:p w14:paraId="7A98FEDD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7660AA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6747AE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735A398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D1DFB4" w14:textId="5C12E475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17FBBEE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C59748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ED72092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A5DBF61" w14:textId="34BE10D8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5D821416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1E7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事項</w:t>
            </w:r>
          </w:p>
          <w:p w14:paraId="650ADF8B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（該当に○を</w:t>
            </w:r>
          </w:p>
          <w:p w14:paraId="0CCA5DF1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して下さ</w:t>
            </w:r>
          </w:p>
          <w:p w14:paraId="6D2ED586" w14:textId="340DB44B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い。）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6373" w14:textId="77777777" w:rsidR="00C830B1" w:rsidRPr="00192720" w:rsidRDefault="00C830B1" w:rsidP="0001743C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(給付)決定障害者等に関すること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0AA" w14:textId="7FDAE3C0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①氏名　②居住地　③連絡先</w:t>
            </w:r>
          </w:p>
        </w:tc>
      </w:tr>
      <w:tr w:rsidR="00C830B1" w:rsidRPr="00192720" w14:paraId="01492C05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10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5A3" w14:textId="2D6DDA23" w:rsidR="003E0680" w:rsidRPr="00192720" w:rsidRDefault="003E0680" w:rsidP="003E0680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決定に係る児童</w:t>
            </w:r>
          </w:p>
          <w:p w14:paraId="2DED9B9E" w14:textId="3AE584C6" w:rsidR="00C830B1" w:rsidRPr="00192720" w:rsidRDefault="003E0680" w:rsidP="003E0680">
            <w:pPr>
              <w:snapToGrid w:val="0"/>
              <w:spacing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に関すること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83B" w14:textId="78BFCD6C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④氏名　⑤居住地　⑥連絡先　⑦保護者との続柄</w:t>
            </w:r>
          </w:p>
        </w:tc>
      </w:tr>
      <w:tr w:rsidR="00C830B1" w:rsidRPr="00192720" w14:paraId="6A22C3ED" w14:textId="77777777" w:rsidTr="0001743C">
        <w:trPr>
          <w:gridAfter w:val="1"/>
          <w:wAfter w:w="7" w:type="dxa"/>
          <w:cantSplit/>
          <w:trHeight w:hRule="exact" w:val="567"/>
        </w:trPr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723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CE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そ　　 の 　　他</w:t>
            </w:r>
          </w:p>
        </w:tc>
        <w:tc>
          <w:tcPr>
            <w:tcW w:w="63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7B1C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7E914E0E" w14:textId="77777777" w:rsidTr="00511D5C">
        <w:trPr>
          <w:gridAfter w:val="1"/>
          <w:wAfter w:w="7" w:type="dxa"/>
          <w:cantSplit/>
          <w:trHeight w:val="1247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3445F" w14:textId="77777777" w:rsidR="00C830B1" w:rsidRPr="00192720" w:rsidRDefault="00C830B1" w:rsidP="00C830B1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内容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238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前</w:t>
            </w:r>
          </w:p>
        </w:tc>
        <w:tc>
          <w:tcPr>
            <w:tcW w:w="75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82C9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1E2D2525" w14:textId="77777777" w:rsidTr="00511D5C">
        <w:trPr>
          <w:gridAfter w:val="1"/>
          <w:wAfter w:w="7" w:type="dxa"/>
          <w:cantSplit/>
          <w:trHeight w:val="1247"/>
        </w:trPr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4A6" w14:textId="77777777" w:rsidR="00C830B1" w:rsidRPr="00192720" w:rsidRDefault="00C830B1" w:rsidP="00C830B1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DFF" w14:textId="77777777" w:rsidR="00C830B1" w:rsidRPr="00192720" w:rsidRDefault="00C830B1" w:rsidP="00C830B1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後</w:t>
            </w:r>
          </w:p>
        </w:tc>
        <w:tc>
          <w:tcPr>
            <w:tcW w:w="75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360" w14:textId="77777777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830B1" w:rsidRPr="00192720" w14:paraId="4AAD0F2B" w14:textId="77777777" w:rsidTr="00E45D29">
        <w:trPr>
          <w:gridAfter w:val="1"/>
          <w:wAfter w:w="7" w:type="dxa"/>
          <w:cantSplit/>
          <w:trHeight w:val="567"/>
        </w:trPr>
        <w:tc>
          <w:tcPr>
            <w:tcW w:w="9826" w:type="dxa"/>
            <w:gridSpan w:val="35"/>
            <w:tcBorders>
              <w:top w:val="single" w:sz="4" w:space="0" w:color="auto"/>
            </w:tcBorders>
          </w:tcPr>
          <w:p w14:paraId="44F6C9EB" w14:textId="54E1D28A" w:rsidR="00C830B1" w:rsidRPr="00192720" w:rsidRDefault="00E45D29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192720">
              <w:rPr>
                <w:rFonts w:ascii="行政事務標準当用明朝" w:eastAsia="行政事務標準当用明朝" w:hAnsi="行政事務標準当用明朝" w:hint="eastAsia"/>
                <w:sz w:val="20"/>
              </w:rPr>
              <w:t>※変更した内容を証する書類を添付すること。</w:t>
            </w:r>
          </w:p>
        </w:tc>
      </w:tr>
      <w:tr w:rsidR="00C830B1" w:rsidRPr="00192720" w14:paraId="08A83E8A" w14:textId="77777777" w:rsidTr="00C830B1">
        <w:trPr>
          <w:gridAfter w:val="1"/>
          <w:wAfter w:w="7" w:type="dxa"/>
          <w:cantSplit/>
          <w:trHeight w:val="850"/>
        </w:trPr>
        <w:tc>
          <w:tcPr>
            <w:tcW w:w="9826" w:type="dxa"/>
            <w:gridSpan w:val="35"/>
          </w:tcPr>
          <w:p w14:paraId="163EF777" w14:textId="21EF4FA9" w:rsidR="00C830B1" w:rsidRPr="00192720" w:rsidRDefault="00C830B1" w:rsidP="00C830B1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Pr="00192720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77777777" w:rsidR="00E11E40" w:rsidRPr="00192720" w:rsidRDefault="00E11E40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E11E40" w:rsidRPr="00192720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6B6B" w14:textId="77777777" w:rsidR="00B43BC3" w:rsidRDefault="00B43BC3" w:rsidP="00DC7160">
      <w:r>
        <w:separator/>
      </w:r>
    </w:p>
  </w:endnote>
  <w:endnote w:type="continuationSeparator" w:id="0">
    <w:p w14:paraId="4BBB8C21" w14:textId="77777777" w:rsidR="00B43BC3" w:rsidRDefault="00B43BC3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altName w:val="ＭＳ 明朝"/>
    <w:charset w:val="80"/>
    <w:family w:val="roman"/>
    <w:pitch w:val="variable"/>
    <w:sig w:usb0="00000000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E8FD5" w14:textId="77777777" w:rsidR="00B43BC3" w:rsidRDefault="00B43BC3" w:rsidP="00DC7160">
      <w:r>
        <w:separator/>
      </w:r>
    </w:p>
  </w:footnote>
  <w:footnote w:type="continuationSeparator" w:id="0">
    <w:p w14:paraId="7FDD1550" w14:textId="77777777" w:rsidR="00B43BC3" w:rsidRDefault="00B43BC3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E9"/>
    <w:rsid w:val="00002F91"/>
    <w:rsid w:val="000101EA"/>
    <w:rsid w:val="0001528A"/>
    <w:rsid w:val="0001743C"/>
    <w:rsid w:val="00026D61"/>
    <w:rsid w:val="00031833"/>
    <w:rsid w:val="00040DE0"/>
    <w:rsid w:val="00047269"/>
    <w:rsid w:val="00056E6A"/>
    <w:rsid w:val="000634AF"/>
    <w:rsid w:val="00065B8A"/>
    <w:rsid w:val="00070261"/>
    <w:rsid w:val="00071ED2"/>
    <w:rsid w:val="00077535"/>
    <w:rsid w:val="0008267F"/>
    <w:rsid w:val="00085A56"/>
    <w:rsid w:val="00086FCB"/>
    <w:rsid w:val="000957A4"/>
    <w:rsid w:val="000974E7"/>
    <w:rsid w:val="000C2EF5"/>
    <w:rsid w:val="000C4627"/>
    <w:rsid w:val="000C51DF"/>
    <w:rsid w:val="000C6234"/>
    <w:rsid w:val="000C750A"/>
    <w:rsid w:val="000E03AD"/>
    <w:rsid w:val="000E369B"/>
    <w:rsid w:val="000E4209"/>
    <w:rsid w:val="000E4ECD"/>
    <w:rsid w:val="000E7FC4"/>
    <w:rsid w:val="000F3EB3"/>
    <w:rsid w:val="000F59D9"/>
    <w:rsid w:val="000F74E9"/>
    <w:rsid w:val="000F7779"/>
    <w:rsid w:val="00107170"/>
    <w:rsid w:val="00107851"/>
    <w:rsid w:val="00122D2F"/>
    <w:rsid w:val="0012313C"/>
    <w:rsid w:val="00124D98"/>
    <w:rsid w:val="0012691C"/>
    <w:rsid w:val="00131FF2"/>
    <w:rsid w:val="001321EC"/>
    <w:rsid w:val="00135FEB"/>
    <w:rsid w:val="00137A8E"/>
    <w:rsid w:val="0014392F"/>
    <w:rsid w:val="00150C8A"/>
    <w:rsid w:val="00157A11"/>
    <w:rsid w:val="00165D1E"/>
    <w:rsid w:val="00167AB9"/>
    <w:rsid w:val="001807D9"/>
    <w:rsid w:val="001826EB"/>
    <w:rsid w:val="001837F7"/>
    <w:rsid w:val="00184FF0"/>
    <w:rsid w:val="00187672"/>
    <w:rsid w:val="00191A61"/>
    <w:rsid w:val="00192720"/>
    <w:rsid w:val="00192FDB"/>
    <w:rsid w:val="0019540B"/>
    <w:rsid w:val="001964C3"/>
    <w:rsid w:val="001A149C"/>
    <w:rsid w:val="001B6D78"/>
    <w:rsid w:val="001C2318"/>
    <w:rsid w:val="001C7C1D"/>
    <w:rsid w:val="001F34F1"/>
    <w:rsid w:val="001F72E8"/>
    <w:rsid w:val="002029BC"/>
    <w:rsid w:val="00216EB7"/>
    <w:rsid w:val="00221AA0"/>
    <w:rsid w:val="0022610E"/>
    <w:rsid w:val="00236D71"/>
    <w:rsid w:val="00267459"/>
    <w:rsid w:val="0027080E"/>
    <w:rsid w:val="00282A9C"/>
    <w:rsid w:val="00295CEC"/>
    <w:rsid w:val="002A068B"/>
    <w:rsid w:val="002A334C"/>
    <w:rsid w:val="002A685A"/>
    <w:rsid w:val="002C3AE5"/>
    <w:rsid w:val="002C6CDD"/>
    <w:rsid w:val="002F082A"/>
    <w:rsid w:val="003157AF"/>
    <w:rsid w:val="0031693E"/>
    <w:rsid w:val="00322D96"/>
    <w:rsid w:val="00331E53"/>
    <w:rsid w:val="003567EC"/>
    <w:rsid w:val="00360377"/>
    <w:rsid w:val="00370B74"/>
    <w:rsid w:val="0039662C"/>
    <w:rsid w:val="003A73EB"/>
    <w:rsid w:val="003B67D4"/>
    <w:rsid w:val="003C46FF"/>
    <w:rsid w:val="003C5DB2"/>
    <w:rsid w:val="003D121A"/>
    <w:rsid w:val="003D22EE"/>
    <w:rsid w:val="003E0680"/>
    <w:rsid w:val="003F3F8C"/>
    <w:rsid w:val="00411061"/>
    <w:rsid w:val="00424268"/>
    <w:rsid w:val="004245A2"/>
    <w:rsid w:val="00424E49"/>
    <w:rsid w:val="004266AD"/>
    <w:rsid w:val="00444B8B"/>
    <w:rsid w:val="00461D2A"/>
    <w:rsid w:val="00462800"/>
    <w:rsid w:val="0047784A"/>
    <w:rsid w:val="00490A2C"/>
    <w:rsid w:val="004954A5"/>
    <w:rsid w:val="004A5D44"/>
    <w:rsid w:val="004D6923"/>
    <w:rsid w:val="004E2208"/>
    <w:rsid w:val="004E488C"/>
    <w:rsid w:val="004E6C9B"/>
    <w:rsid w:val="004F7086"/>
    <w:rsid w:val="00511D5C"/>
    <w:rsid w:val="00513EAE"/>
    <w:rsid w:val="00517DE2"/>
    <w:rsid w:val="005408A3"/>
    <w:rsid w:val="00554855"/>
    <w:rsid w:val="00560F13"/>
    <w:rsid w:val="005652BE"/>
    <w:rsid w:val="00573CFA"/>
    <w:rsid w:val="0057526F"/>
    <w:rsid w:val="00593DD3"/>
    <w:rsid w:val="00595A74"/>
    <w:rsid w:val="005A1CDE"/>
    <w:rsid w:val="005D7FEB"/>
    <w:rsid w:val="005E53B1"/>
    <w:rsid w:val="005F5F36"/>
    <w:rsid w:val="005F5F3C"/>
    <w:rsid w:val="006049E6"/>
    <w:rsid w:val="00612787"/>
    <w:rsid w:val="00612BCC"/>
    <w:rsid w:val="0063228D"/>
    <w:rsid w:val="006465E8"/>
    <w:rsid w:val="006945E8"/>
    <w:rsid w:val="006953ED"/>
    <w:rsid w:val="006A0F6E"/>
    <w:rsid w:val="006B6198"/>
    <w:rsid w:val="006B6C50"/>
    <w:rsid w:val="006C2795"/>
    <w:rsid w:val="006E3224"/>
    <w:rsid w:val="006E6146"/>
    <w:rsid w:val="006F2D5D"/>
    <w:rsid w:val="007171BC"/>
    <w:rsid w:val="00721CB3"/>
    <w:rsid w:val="00722930"/>
    <w:rsid w:val="007267FC"/>
    <w:rsid w:val="007531D4"/>
    <w:rsid w:val="007544CC"/>
    <w:rsid w:val="0076207C"/>
    <w:rsid w:val="007875ED"/>
    <w:rsid w:val="007A47B4"/>
    <w:rsid w:val="007A4F7B"/>
    <w:rsid w:val="007A58FD"/>
    <w:rsid w:val="007A6F1B"/>
    <w:rsid w:val="007C6D33"/>
    <w:rsid w:val="007D00BA"/>
    <w:rsid w:val="007D684E"/>
    <w:rsid w:val="007E1D93"/>
    <w:rsid w:val="007E345F"/>
    <w:rsid w:val="007E4D18"/>
    <w:rsid w:val="007F6F10"/>
    <w:rsid w:val="007F7A5B"/>
    <w:rsid w:val="00801343"/>
    <w:rsid w:val="0080698F"/>
    <w:rsid w:val="00807644"/>
    <w:rsid w:val="008240D7"/>
    <w:rsid w:val="008268AD"/>
    <w:rsid w:val="00833B4D"/>
    <w:rsid w:val="00833B66"/>
    <w:rsid w:val="00833D81"/>
    <w:rsid w:val="008527FC"/>
    <w:rsid w:val="00866830"/>
    <w:rsid w:val="008702FD"/>
    <w:rsid w:val="008758DB"/>
    <w:rsid w:val="0088425A"/>
    <w:rsid w:val="00884CA0"/>
    <w:rsid w:val="00887213"/>
    <w:rsid w:val="0089598F"/>
    <w:rsid w:val="008A0C53"/>
    <w:rsid w:val="008B2952"/>
    <w:rsid w:val="008C0B32"/>
    <w:rsid w:val="008C39B8"/>
    <w:rsid w:val="008C7B8E"/>
    <w:rsid w:val="008D38E9"/>
    <w:rsid w:val="008F16D8"/>
    <w:rsid w:val="008F552F"/>
    <w:rsid w:val="008F7E4C"/>
    <w:rsid w:val="0090488E"/>
    <w:rsid w:val="0090584E"/>
    <w:rsid w:val="0093495C"/>
    <w:rsid w:val="00961CEF"/>
    <w:rsid w:val="00984C91"/>
    <w:rsid w:val="00986396"/>
    <w:rsid w:val="009904DD"/>
    <w:rsid w:val="009921CF"/>
    <w:rsid w:val="00993583"/>
    <w:rsid w:val="00995655"/>
    <w:rsid w:val="009972E8"/>
    <w:rsid w:val="009A4ABA"/>
    <w:rsid w:val="009B654C"/>
    <w:rsid w:val="009C7E52"/>
    <w:rsid w:val="009D3AA4"/>
    <w:rsid w:val="009E48C2"/>
    <w:rsid w:val="009F6D6C"/>
    <w:rsid w:val="00A03125"/>
    <w:rsid w:val="00A165A1"/>
    <w:rsid w:val="00A238CC"/>
    <w:rsid w:val="00A27ACC"/>
    <w:rsid w:val="00A41CCB"/>
    <w:rsid w:val="00A422DE"/>
    <w:rsid w:val="00A92B62"/>
    <w:rsid w:val="00A93F08"/>
    <w:rsid w:val="00AA48CD"/>
    <w:rsid w:val="00AA7088"/>
    <w:rsid w:val="00AB08DF"/>
    <w:rsid w:val="00AB3F50"/>
    <w:rsid w:val="00AB76DD"/>
    <w:rsid w:val="00AC72B9"/>
    <w:rsid w:val="00AF576A"/>
    <w:rsid w:val="00B177B1"/>
    <w:rsid w:val="00B23B90"/>
    <w:rsid w:val="00B310FF"/>
    <w:rsid w:val="00B31317"/>
    <w:rsid w:val="00B410B4"/>
    <w:rsid w:val="00B43BC3"/>
    <w:rsid w:val="00B52618"/>
    <w:rsid w:val="00B56817"/>
    <w:rsid w:val="00B7035A"/>
    <w:rsid w:val="00B85C80"/>
    <w:rsid w:val="00B90654"/>
    <w:rsid w:val="00B96E0B"/>
    <w:rsid w:val="00BB219E"/>
    <w:rsid w:val="00BB5AD3"/>
    <w:rsid w:val="00BC6429"/>
    <w:rsid w:val="00BE22D9"/>
    <w:rsid w:val="00BF6AF7"/>
    <w:rsid w:val="00C02CE4"/>
    <w:rsid w:val="00C06FE6"/>
    <w:rsid w:val="00C3093A"/>
    <w:rsid w:val="00C40F10"/>
    <w:rsid w:val="00C579B3"/>
    <w:rsid w:val="00C57E1B"/>
    <w:rsid w:val="00C760B3"/>
    <w:rsid w:val="00C830B1"/>
    <w:rsid w:val="00C8491E"/>
    <w:rsid w:val="00C916DF"/>
    <w:rsid w:val="00C92EA1"/>
    <w:rsid w:val="00C967D5"/>
    <w:rsid w:val="00CA2094"/>
    <w:rsid w:val="00CC5EB9"/>
    <w:rsid w:val="00CD08A0"/>
    <w:rsid w:val="00CD3491"/>
    <w:rsid w:val="00D12E94"/>
    <w:rsid w:val="00D22F32"/>
    <w:rsid w:val="00D403EF"/>
    <w:rsid w:val="00D4270C"/>
    <w:rsid w:val="00D51C75"/>
    <w:rsid w:val="00D5763C"/>
    <w:rsid w:val="00D64804"/>
    <w:rsid w:val="00D712C0"/>
    <w:rsid w:val="00D72928"/>
    <w:rsid w:val="00D7707C"/>
    <w:rsid w:val="00DC2069"/>
    <w:rsid w:val="00DC7160"/>
    <w:rsid w:val="00DD6A9F"/>
    <w:rsid w:val="00DE0413"/>
    <w:rsid w:val="00DE407A"/>
    <w:rsid w:val="00DE729B"/>
    <w:rsid w:val="00DF7BCC"/>
    <w:rsid w:val="00E016E8"/>
    <w:rsid w:val="00E03553"/>
    <w:rsid w:val="00E06321"/>
    <w:rsid w:val="00E11E40"/>
    <w:rsid w:val="00E1497D"/>
    <w:rsid w:val="00E14B5F"/>
    <w:rsid w:val="00E150CB"/>
    <w:rsid w:val="00E23CE4"/>
    <w:rsid w:val="00E26612"/>
    <w:rsid w:val="00E360E1"/>
    <w:rsid w:val="00E40759"/>
    <w:rsid w:val="00E45D29"/>
    <w:rsid w:val="00E47027"/>
    <w:rsid w:val="00E61EE3"/>
    <w:rsid w:val="00E7053C"/>
    <w:rsid w:val="00E90068"/>
    <w:rsid w:val="00E9181E"/>
    <w:rsid w:val="00EA4E3A"/>
    <w:rsid w:val="00EA7E95"/>
    <w:rsid w:val="00EB24F3"/>
    <w:rsid w:val="00EB779B"/>
    <w:rsid w:val="00EC4A73"/>
    <w:rsid w:val="00EE078D"/>
    <w:rsid w:val="00EE2928"/>
    <w:rsid w:val="00EE2B51"/>
    <w:rsid w:val="00EE4EBF"/>
    <w:rsid w:val="00EF19B6"/>
    <w:rsid w:val="00F30438"/>
    <w:rsid w:val="00F36090"/>
    <w:rsid w:val="00F3665B"/>
    <w:rsid w:val="00F46345"/>
    <w:rsid w:val="00F50584"/>
    <w:rsid w:val="00F55FCD"/>
    <w:rsid w:val="00F66063"/>
    <w:rsid w:val="00F71E94"/>
    <w:rsid w:val="00F71F76"/>
    <w:rsid w:val="00F738F1"/>
    <w:rsid w:val="00F94ECA"/>
    <w:rsid w:val="00FA5B4C"/>
    <w:rsid w:val="00FB363E"/>
    <w:rsid w:val="00FC2A21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0634AF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0634AF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B45-8BAB-4166-87FD-B487DF9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松岡 るい</cp:lastModifiedBy>
  <cp:revision>4</cp:revision>
  <dcterms:created xsi:type="dcterms:W3CDTF">2026-03-09T04:31:00Z</dcterms:created>
  <dcterms:modified xsi:type="dcterms:W3CDTF">2026-03-09T07:48:00Z</dcterms:modified>
</cp:coreProperties>
</file>